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270F2D5D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EC0FAE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4752E0">
        <w:rPr>
          <w:rFonts w:ascii="Times New Roman" w:hAnsi="Times New Roman"/>
          <w:b/>
          <w:bCs/>
          <w:color w:val="000000"/>
          <w:sz w:val="52"/>
          <w:szCs w:val="52"/>
        </w:rPr>
        <w:t>BALLARIN</w:t>
      </w:r>
    </w:p>
    <w:p w14:paraId="2CDB411C" w14:textId="694047C6" w:rsidR="00EC0FAE" w:rsidRDefault="00EC0FAE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06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827"/>
        <w:gridCol w:w="1843"/>
      </w:tblGrid>
      <w:tr w:rsidR="00EC0FAE" w14:paraId="72C046DB" w14:textId="77777777" w:rsidTr="00EC0F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E84332" w14:textId="77777777" w:rsid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669A67" w14:textId="77777777" w:rsid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3E0E9B" w14:textId="77777777" w:rsid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C2F1BB" w14:textId="77777777" w:rsid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C0FAE" w14:paraId="03D5D1A8" w14:textId="77777777" w:rsidTr="00EC0FAE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B3B0A" w14:textId="77777777" w:rsidR="00EC0FAE" w:rsidRPr="00EC0FAE" w:rsidRDefault="00EC0FAE" w:rsidP="00EC0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D5AA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73- GIP:N2020/007745- DIB:N2022/0012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84DE" w14:textId="76EBFF06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715A3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C0FAE" w14:paraId="38E1ECF1" w14:textId="77777777" w:rsidTr="00EC0FAE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B96D" w14:textId="77777777" w:rsidR="00EC0FAE" w:rsidRPr="00EC0FAE" w:rsidRDefault="00EC0FAE" w:rsidP="00EC0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E688E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98- GIP:N2023/004176- DIB:N2023/0019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0740" w14:textId="09A02E6C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8D8CC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0FAE" w14:paraId="029CA51E" w14:textId="77777777" w:rsidTr="00EC0FAE">
        <w:trPr>
          <w:trHeight w:val="8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A381" w14:textId="77777777" w:rsidR="00EC0FAE" w:rsidRPr="00EC0FAE" w:rsidRDefault="00EC0FAE" w:rsidP="00EC0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C706B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92- GIP:N2021/003319- DIB:N2023/0012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8992" w14:textId="1F6E1308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77191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EC0FAE" w14:paraId="6C4FF426" w14:textId="77777777" w:rsidTr="00EC0FAE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7106B" w14:textId="77777777" w:rsidR="00EC0FAE" w:rsidRPr="00EC0FAE" w:rsidRDefault="00EC0FAE" w:rsidP="00EC0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AC45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0F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C0F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3157-  DIB:N2020/0022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A3EA" w14:textId="2802D1DA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B2179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C0FAE" w14:paraId="3BFEE5AA" w14:textId="77777777" w:rsidTr="00EC0FAE">
        <w:trPr>
          <w:trHeight w:val="8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643CC" w14:textId="77777777" w:rsidR="00EC0FAE" w:rsidRPr="00EC0FAE" w:rsidRDefault="00EC0FAE" w:rsidP="00EC0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3DBD3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69- GIP:N2023/001203- DIB:N2023/0016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0B03" w14:textId="56A3746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585E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C0FAE" w14:paraId="414A6C21" w14:textId="77777777" w:rsidTr="00EC0FAE"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8A97" w14:textId="77777777" w:rsidR="00EC0FAE" w:rsidRPr="00EC0FAE" w:rsidRDefault="00EC0FAE" w:rsidP="00EC0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A8E8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0F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C0F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909-  DIB:N2023/0001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B541" w14:textId="71A424E0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6AD0" w14:textId="77777777" w:rsidR="00EC0FAE" w:rsidRPr="00EC0FAE" w:rsidRDefault="00EC0FAE" w:rsidP="0095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0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5FB82820" w14:textId="77777777" w:rsidR="00EC0FAE" w:rsidRPr="00B80D3A" w:rsidRDefault="00EC0FAE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88F950D" w14:textId="77777777" w:rsidR="00EC0FAE" w:rsidRDefault="00EC0FA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72B579D" w14:textId="727D077D" w:rsidR="00EC0FAE" w:rsidRDefault="00EC0FA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H”</w:t>
      </w:r>
    </w:p>
    <w:p w14:paraId="15081AB3" w14:textId="7F0BFB48" w:rsidR="00EC0FAE" w:rsidRPr="0010729C" w:rsidRDefault="00EC0FA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PIANO AMMEZZATO</w:t>
      </w:r>
    </w:p>
    <w:sectPr w:rsidR="00EC0FAE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908A" w14:textId="77777777" w:rsidR="00D51E67" w:rsidRDefault="00D51E67" w:rsidP="00F764B9">
      <w:pPr>
        <w:spacing w:after="0" w:line="240" w:lineRule="auto"/>
      </w:pPr>
      <w:r>
        <w:separator/>
      </w:r>
    </w:p>
  </w:endnote>
  <w:endnote w:type="continuationSeparator" w:id="0">
    <w:p w14:paraId="5BB2F8BB" w14:textId="77777777" w:rsidR="00D51E67" w:rsidRDefault="00D51E6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1FBF50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1692A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8C62" w14:textId="77777777" w:rsidR="00D51E67" w:rsidRDefault="00D51E67" w:rsidP="00F764B9">
      <w:pPr>
        <w:spacing w:after="0" w:line="240" w:lineRule="auto"/>
      </w:pPr>
      <w:r>
        <w:separator/>
      </w:r>
    </w:p>
  </w:footnote>
  <w:footnote w:type="continuationSeparator" w:id="0">
    <w:p w14:paraId="2637E3A5" w14:textId="77777777" w:rsidR="00D51E67" w:rsidRDefault="00D51E6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341516"/>
    <w:multiLevelType w:val="hybridMultilevel"/>
    <w:tmpl w:val="30521B2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8"/>
  </w:num>
  <w:num w:numId="19" w16cid:durableId="756679728">
    <w:abstractNumId w:val="18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7"/>
  </w:num>
  <w:num w:numId="32" w16cid:durableId="295184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52E0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687E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1E6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692A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0FAE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30T13:59:00Z</cp:lastPrinted>
  <dcterms:created xsi:type="dcterms:W3CDTF">2024-05-30T13:59:00Z</dcterms:created>
  <dcterms:modified xsi:type="dcterms:W3CDTF">2024-06-05T13:13:00Z</dcterms:modified>
</cp:coreProperties>
</file>